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65701" w14:textId="77777777" w:rsidR="00954A04" w:rsidRPr="00D0546C" w:rsidRDefault="00954A04" w:rsidP="00954A04">
      <w:pPr>
        <w:pStyle w:val="ny-lesson-header"/>
      </w:pPr>
      <w:r>
        <w:t>Lesson 9</w:t>
      </w:r>
      <w:r w:rsidRPr="00D0546C">
        <w:t>:</w:t>
      </w:r>
      <w:r>
        <w:t xml:space="preserve"> </w:t>
      </w:r>
      <w:r w:rsidRPr="00D0546C">
        <w:t xml:space="preserve"> </w:t>
      </w:r>
      <w:r>
        <w:t>Perimeter and Area of Triangles in the Cartesian Plane</w:t>
      </w:r>
    </w:p>
    <w:p w14:paraId="3FD4A624" w14:textId="77777777" w:rsidR="00954A04" w:rsidRDefault="00954A04" w:rsidP="00954A04">
      <w:pPr>
        <w:pStyle w:val="ny-callout-hdr"/>
      </w:pPr>
    </w:p>
    <w:p w14:paraId="5BF698AE" w14:textId="77777777" w:rsidR="00954A04" w:rsidRPr="00D36552" w:rsidRDefault="00954A04" w:rsidP="00954A04">
      <w:pPr>
        <w:pStyle w:val="ny-callout-hdr"/>
      </w:pPr>
      <w:r w:rsidRPr="00D36552">
        <w:t>Classwork</w:t>
      </w:r>
      <w:r>
        <w:t xml:space="preserve"> </w:t>
      </w:r>
    </w:p>
    <w:p w14:paraId="1E4C30BE" w14:textId="77777777" w:rsidR="00954A04" w:rsidRDefault="00954A04" w:rsidP="00954A04">
      <w:pPr>
        <w:pStyle w:val="ny-lesson-hdr-1"/>
      </w:pPr>
      <w:r>
        <w:t>Opening Exercises</w:t>
      </w:r>
    </w:p>
    <w:p w14:paraId="6BF6A138" w14:textId="08BE34DF" w:rsidR="00954A04" w:rsidRPr="00425F78" w:rsidRDefault="00954A04" w:rsidP="00954A04">
      <w:pPr>
        <w:pStyle w:val="ny-lesson-paragraph"/>
        <w:rPr>
          <w:b/>
        </w:rPr>
      </w:pPr>
      <w:r w:rsidRPr="0037441F">
        <w:t>Find the area of the shaded region</w:t>
      </w:r>
      <w:r w:rsidRPr="00425F78">
        <w:t>.</w:t>
      </w:r>
    </w:p>
    <w:p w14:paraId="6F93C406" w14:textId="67E33EE0" w:rsidR="00954A04" w:rsidRPr="00425F78" w:rsidRDefault="002A6219" w:rsidP="00840F35">
      <w:pPr>
        <w:pStyle w:val="ny-lesson-numbering"/>
        <w:numPr>
          <w:ilvl w:val="1"/>
          <w:numId w:val="9"/>
        </w:numPr>
        <w:tabs>
          <w:tab w:val="left" w:pos="5040"/>
        </w:tabs>
      </w:pPr>
      <w:r w:rsidRPr="0037441F">
        <w:rPr>
          <w:rFonts w:asciiTheme="minorHAnsi" w:hAnsiTheme="minorHAns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73124412" wp14:editId="6D984B9F">
                <wp:simplePos x="0" y="0"/>
                <wp:positionH relativeFrom="column">
                  <wp:posOffset>3557905</wp:posOffset>
                </wp:positionH>
                <wp:positionV relativeFrom="paragraph">
                  <wp:posOffset>84455</wp:posOffset>
                </wp:positionV>
                <wp:extent cx="2679065" cy="2968153"/>
                <wp:effectExtent l="0" t="0" r="6985" b="381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065" cy="2968153"/>
                          <a:chOff x="0" y="0"/>
                          <a:chExt cx="1423115" cy="1609859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115" cy="16098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528034" y="534473"/>
                            <a:ext cx="360608" cy="6954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3068D" id="Group 24" o:spid="_x0000_s1026" style="position:absolute;margin-left:280.15pt;margin-top:6.65pt;width:210.95pt;height:233.7pt;z-index:251609088;mso-width-relative:margin;mso-height-relative:margin" coordsize="14231,16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14231;height:16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nZ/FAAAA2wAAAA8AAABkcnMvZG93bnJldi54bWxEj09rAjEUxO8Fv0N4BW81u1spZTVKEVo8&#10;eKh/oHh7bp6bxc3LkqS69tMbQehxmJnfMNN5b1txJh8axwryUQaCuHK64VrBbvv58g4iRGSNrWNS&#10;cKUA89ngaYqldhde03kTa5EgHEpUYGLsSilDZchiGLmOOHlH5y3GJH0ttcdLgttWFln2Ji02nBYM&#10;drQwVJ02v1bBV+9XuHbH5QH/Vq/5vnDf5mes1PC5/5iAiNTH//CjvdQKihzuX9IPk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JJ2fxQAAANsAAAAPAAAAAAAAAAAAAAAA&#10;AJ8CAABkcnMvZG93bnJldi54bWxQSwUGAAAAAAQABAD3AAAAkQMAAAAA&#10;">
                  <v:imagedata r:id="rId12" o:title=""/>
                  <v:path arrowok="t"/>
                </v:shape>
                <v:rect id="Rectangle 22" o:spid="_x0000_s1028" style="position:absolute;left:5280;top:5344;width:3606;height:6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u/9sQA&#10;AADbAAAADwAAAGRycy9kb3ducmV2LnhtbESPQWsCMRSE7wX/Q3iFXkrNutCiW6NIQfBkqXrx9tg8&#10;N0s3L0vyum799U2h0OMwM98wy/XoOzVQTG1gA7NpAYq4DrblxsDpuH2ag0qCbLELTAa+KcF6Nblb&#10;YmXDlT9oOEijMoRThQacSF9pnWpHHtM09MTZu4ToUbKMjbYRrxnuO10WxYv22HJecNjTm6P68/Dl&#10;DSxu9bvMQ//spD0vGj/bX+LwaMzD/bh5BSU0yn/4r72zBsoSfr/kH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rv/bEAAAA2wAAAA8AAAAAAAAAAAAAAAAAmAIAAGRycy9k&#10;b3ducmV2LnhtbFBLBQYAAAAABAAEAPUAAACJAwAAAAA=&#10;" fillcolor="white [3212]" strokecolor="white [3212]" strokeweight="2pt"/>
              </v:group>
            </w:pict>
          </mc:Fallback>
        </mc:AlternateContent>
      </w:r>
      <w:r w:rsidRPr="0037441F">
        <w:rPr>
          <w:noProof/>
        </w:rPr>
        <w:drawing>
          <wp:anchor distT="0" distB="0" distL="114300" distR="114300" simplePos="0" relativeHeight="251599872" behindDoc="0" locked="0" layoutInCell="1" allowOverlap="1" wp14:anchorId="479FBB13" wp14:editId="069A1165">
            <wp:simplePos x="0" y="0"/>
            <wp:positionH relativeFrom="column">
              <wp:posOffset>615950</wp:posOffset>
            </wp:positionH>
            <wp:positionV relativeFrom="paragraph">
              <wp:posOffset>84455</wp:posOffset>
            </wp:positionV>
            <wp:extent cx="2208293" cy="2068830"/>
            <wp:effectExtent l="0" t="0" r="1905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791" cy="2073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w:tab/>
        <w:t>b.</w:t>
      </w:r>
    </w:p>
    <w:p w14:paraId="12D3FC90" w14:textId="7EB25E8B" w:rsidR="00954A04" w:rsidRDefault="00954A04" w:rsidP="00954A04">
      <w:pPr>
        <w:pStyle w:val="ny-lesson-hdr-1"/>
      </w:pPr>
    </w:p>
    <w:p w14:paraId="698CE6D1" w14:textId="77777777" w:rsidR="00954A04" w:rsidRDefault="00954A04" w:rsidP="00954A04">
      <w:pPr>
        <w:pStyle w:val="ny-lesson-hdr-1"/>
      </w:pPr>
    </w:p>
    <w:p w14:paraId="5D7FDD34" w14:textId="77777777" w:rsidR="00954A04" w:rsidRDefault="00954A04" w:rsidP="00954A04">
      <w:pPr>
        <w:pStyle w:val="ny-lesson-hdr-1"/>
      </w:pPr>
    </w:p>
    <w:p w14:paraId="0D5608B5" w14:textId="77777777" w:rsidR="00954A04" w:rsidRDefault="00954A04" w:rsidP="00954A04">
      <w:pPr>
        <w:pStyle w:val="ny-lesson-paragraph"/>
      </w:pPr>
    </w:p>
    <w:p w14:paraId="3898C20D" w14:textId="77777777" w:rsidR="00954A04" w:rsidRPr="004A4B57" w:rsidRDefault="00954A04" w:rsidP="00954A04">
      <w:pPr>
        <w:pStyle w:val="ny-lesson-paragraph"/>
      </w:pPr>
    </w:p>
    <w:p w14:paraId="57592C56" w14:textId="77777777" w:rsidR="00954A04" w:rsidRDefault="00954A04" w:rsidP="00954A04">
      <w:pPr>
        <w:pStyle w:val="ny-lesson-hdr-1"/>
        <w:rPr>
          <w:rStyle w:val="ny-lesson-hdr-2"/>
          <w:b/>
        </w:rPr>
      </w:pPr>
    </w:p>
    <w:p w14:paraId="1306C140" w14:textId="77777777" w:rsidR="00954A04" w:rsidRDefault="00954A04" w:rsidP="00954A04">
      <w:pPr>
        <w:pStyle w:val="ny-lesson-hdr-1"/>
        <w:rPr>
          <w:rStyle w:val="ny-lesson-hdr-2"/>
          <w:b/>
        </w:rPr>
      </w:pPr>
    </w:p>
    <w:p w14:paraId="05307E35" w14:textId="77777777" w:rsidR="00954A04" w:rsidRDefault="00954A04" w:rsidP="00954A04">
      <w:pPr>
        <w:pStyle w:val="ny-lesson-hdr-1"/>
        <w:rPr>
          <w:rStyle w:val="ny-lesson-hdr-2"/>
          <w:b/>
        </w:rPr>
      </w:pPr>
    </w:p>
    <w:p w14:paraId="30667572" w14:textId="77777777" w:rsidR="00954A04" w:rsidRDefault="00954A04" w:rsidP="00954A04">
      <w:pPr>
        <w:pStyle w:val="ny-lesson-hdr-1"/>
        <w:rPr>
          <w:rStyle w:val="ny-lesson-hdr-2"/>
          <w:b/>
        </w:rPr>
      </w:pPr>
    </w:p>
    <w:p w14:paraId="54E48F10" w14:textId="77777777" w:rsidR="00954A04" w:rsidRDefault="00954A04" w:rsidP="00954A04">
      <w:pPr>
        <w:pStyle w:val="ny-lesson-paragraph"/>
      </w:pPr>
    </w:p>
    <w:p w14:paraId="5F9A0244" w14:textId="77777777" w:rsidR="002A6219" w:rsidRDefault="002A6219" w:rsidP="00954A04">
      <w:pPr>
        <w:pStyle w:val="ny-lesson-paragraph"/>
      </w:pPr>
    </w:p>
    <w:p w14:paraId="57AD1960" w14:textId="77777777" w:rsidR="002A6219" w:rsidRDefault="002A6219" w:rsidP="00954A04">
      <w:pPr>
        <w:pStyle w:val="ny-lesson-paragraph"/>
      </w:pPr>
    </w:p>
    <w:p w14:paraId="26B35503" w14:textId="77777777" w:rsidR="002A6219" w:rsidRDefault="002A6219" w:rsidP="00954A04">
      <w:pPr>
        <w:pStyle w:val="ny-lesson-paragraph"/>
      </w:pPr>
    </w:p>
    <w:p w14:paraId="48D12576" w14:textId="77777777" w:rsidR="002A6219" w:rsidRDefault="002A6219" w:rsidP="00954A04">
      <w:pPr>
        <w:pStyle w:val="ny-lesson-paragraph"/>
      </w:pPr>
    </w:p>
    <w:p w14:paraId="16FEDD0B" w14:textId="77777777" w:rsidR="002A6219" w:rsidRDefault="002A6219" w:rsidP="00954A04">
      <w:pPr>
        <w:pStyle w:val="ny-lesson-paragraph"/>
      </w:pPr>
    </w:p>
    <w:p w14:paraId="4A72A2FF" w14:textId="77777777" w:rsidR="002A6219" w:rsidRDefault="002A6219" w:rsidP="00954A04">
      <w:pPr>
        <w:pStyle w:val="ny-lesson-paragraph"/>
      </w:pPr>
    </w:p>
    <w:p w14:paraId="2AE3ECBA" w14:textId="77777777" w:rsidR="002A6219" w:rsidRDefault="002A6219" w:rsidP="00954A04">
      <w:pPr>
        <w:pStyle w:val="ny-lesson-paragraph"/>
      </w:pPr>
    </w:p>
    <w:p w14:paraId="5F51363F" w14:textId="490ABF61" w:rsidR="00954A04" w:rsidRPr="002A6219" w:rsidRDefault="002A6219" w:rsidP="00954A04">
      <w:pPr>
        <w:pStyle w:val="ny-lesson-hdr-1"/>
        <w:rPr>
          <w:rStyle w:val="ny-lesson-hdr-2"/>
          <w:b/>
        </w:rPr>
      </w:pPr>
      <w:r w:rsidRPr="002A6219">
        <w:rPr>
          <w:rStyle w:val="ny-lesson-hdr-2"/>
          <w:b/>
        </w:rPr>
        <w:t>Example 1</w:t>
      </w:r>
    </w:p>
    <w:p w14:paraId="499AFC22" w14:textId="5204B08C" w:rsidR="00954A04" w:rsidRPr="002A6219" w:rsidRDefault="00954A04" w:rsidP="002A6219">
      <w:pPr>
        <w:pStyle w:val="ny-lesson-paragraph"/>
      </w:pPr>
      <w:r w:rsidRPr="002A6219">
        <w:t xml:space="preserve">Consider a triangular region in the plane with vertices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0, 0)</m:t>
        </m:r>
      </m:oMath>
      <w:r w:rsidR="002A6219" w:rsidRPr="002A6219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5, 2)</m:t>
        </m:r>
      </m:oMath>
      <w:r w:rsidRPr="002A6219">
        <w:t xml:space="preserve">, and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3, 4).</m:t>
        </m:r>
      </m:oMath>
      <w:r w:rsidRPr="002A6219">
        <w:t xml:space="preserve">  What is the perimeter of the triangular region?</w:t>
      </w:r>
    </w:p>
    <w:p w14:paraId="59C777BF" w14:textId="77777777" w:rsidR="00954A04" w:rsidRDefault="00954A04" w:rsidP="002A6219">
      <w:pPr>
        <w:pStyle w:val="ny-lesson-paragraph"/>
      </w:pPr>
    </w:p>
    <w:p w14:paraId="006892CC" w14:textId="77777777" w:rsidR="002A6219" w:rsidRPr="002A6219" w:rsidRDefault="002A6219" w:rsidP="002A6219">
      <w:pPr>
        <w:pStyle w:val="ny-lesson-paragraph"/>
      </w:pPr>
    </w:p>
    <w:p w14:paraId="2E779519" w14:textId="77777777" w:rsidR="002A6219" w:rsidRDefault="002A6219" w:rsidP="002A6219">
      <w:pPr>
        <w:pStyle w:val="ny-lesson-paragraph"/>
      </w:pPr>
    </w:p>
    <w:p w14:paraId="3D04BD99" w14:textId="77777777" w:rsidR="002A6219" w:rsidRPr="002A6219" w:rsidRDefault="002A6219" w:rsidP="002A6219">
      <w:pPr>
        <w:pStyle w:val="ny-lesson-paragraph"/>
      </w:pPr>
    </w:p>
    <w:p w14:paraId="46D4531B" w14:textId="77777777" w:rsidR="002A6219" w:rsidRDefault="00954A04" w:rsidP="002A6219">
      <w:pPr>
        <w:pStyle w:val="ny-lesson-paragraph"/>
      </w:pPr>
      <w:r w:rsidRPr="002A6219">
        <w:lastRenderedPageBreak/>
        <w:t>What is the area of the triangular region?</w:t>
      </w:r>
      <w:r>
        <w:br/>
      </w:r>
      <w:r>
        <w:br/>
      </w:r>
    </w:p>
    <w:p w14:paraId="3F2046E5" w14:textId="77777777" w:rsidR="002A6219" w:rsidRDefault="002A6219" w:rsidP="002A6219">
      <w:pPr>
        <w:pStyle w:val="ny-lesson-paragraph"/>
      </w:pPr>
    </w:p>
    <w:p w14:paraId="544C9A3A" w14:textId="77777777" w:rsidR="002A6219" w:rsidRDefault="002A6219" w:rsidP="002A6219">
      <w:pPr>
        <w:pStyle w:val="ny-lesson-paragraph"/>
      </w:pPr>
    </w:p>
    <w:p w14:paraId="19C59783" w14:textId="77777777" w:rsidR="002A6219" w:rsidRDefault="002A6219" w:rsidP="002A6219">
      <w:pPr>
        <w:pStyle w:val="ny-lesson-paragraph"/>
      </w:pPr>
    </w:p>
    <w:p w14:paraId="5449BA98" w14:textId="4C523A68" w:rsidR="00954A04" w:rsidRDefault="00954A04" w:rsidP="002A6219">
      <w:pPr>
        <w:pStyle w:val="ny-lesson-paragraph"/>
      </w:pPr>
      <w:r>
        <w:br/>
      </w:r>
      <w:r>
        <w:br/>
        <w:t xml:space="preserve">Find </w:t>
      </w:r>
      <w:r w:rsidRPr="00FA0494">
        <w:t>the general formula for the area of the tri</w:t>
      </w:r>
      <w:r w:rsidRPr="002A6219">
        <w:t xml:space="preserve">angle with vertices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0, 0)</m:t>
        </m:r>
      </m:oMath>
      <w:r w:rsidR="002A6219" w:rsidRPr="002A6219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2A6219">
        <w:t xml:space="preserve">, and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2A6219">
        <w:t xml:space="preserve"> as shown.</w:t>
      </w:r>
    </w:p>
    <w:p w14:paraId="2B883BC0" w14:textId="5F56B5D2" w:rsidR="00954A04" w:rsidRDefault="00362C80" w:rsidP="00954A04">
      <w:pPr>
        <w:pStyle w:val="ny-lesson-SFinsert"/>
      </w:pPr>
      <w:r>
        <w:rPr>
          <w:noProof/>
        </w:rPr>
        <w:drawing>
          <wp:anchor distT="0" distB="0" distL="114300" distR="114300" simplePos="0" relativeHeight="251613184" behindDoc="1" locked="0" layoutInCell="1" allowOverlap="1" wp14:anchorId="55B79A10" wp14:editId="5BF5015F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2038985" cy="1276350"/>
            <wp:effectExtent l="0" t="0" r="0" b="0"/>
            <wp:wrapTight wrapText="bothSides">
              <wp:wrapPolygon edited="0">
                <wp:start x="0" y="0"/>
                <wp:lineTo x="0" y="21278"/>
                <wp:lineTo x="21391" y="21278"/>
                <wp:lineTo x="21391" y="0"/>
                <wp:lineTo x="0" y="0"/>
              </wp:wrapPolygon>
            </wp:wrapTight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9091F" w14:textId="706C9382" w:rsidR="00954A04" w:rsidRDefault="00954A04" w:rsidP="00954A04">
      <w:pPr>
        <w:pStyle w:val="ny-lesson-paragraph"/>
      </w:pPr>
      <w:r>
        <w:br/>
      </w:r>
      <w:r>
        <w:br/>
      </w:r>
    </w:p>
    <w:p w14:paraId="349CBC72" w14:textId="77777777" w:rsidR="00362C80" w:rsidRDefault="00362C80" w:rsidP="00954A04">
      <w:pPr>
        <w:pStyle w:val="ny-lesson-paragraph"/>
      </w:pPr>
    </w:p>
    <w:p w14:paraId="7C9C35D6" w14:textId="77777777" w:rsidR="002A6219" w:rsidRDefault="002A6219" w:rsidP="00954A04">
      <w:pPr>
        <w:pStyle w:val="ny-lesson-paragraph"/>
      </w:pPr>
    </w:p>
    <w:p w14:paraId="0FCA48FB" w14:textId="77777777" w:rsidR="002A6219" w:rsidRDefault="002A6219" w:rsidP="00954A04">
      <w:pPr>
        <w:pStyle w:val="ny-lesson-paragraph"/>
      </w:pPr>
    </w:p>
    <w:p w14:paraId="114B1325" w14:textId="77777777" w:rsidR="002A6219" w:rsidRDefault="002A6219" w:rsidP="00954A04">
      <w:pPr>
        <w:pStyle w:val="ny-lesson-paragraph"/>
      </w:pPr>
    </w:p>
    <w:p w14:paraId="082A20AD" w14:textId="77777777" w:rsidR="002A6219" w:rsidRDefault="002A6219" w:rsidP="00954A04">
      <w:pPr>
        <w:pStyle w:val="ny-lesson-paragraph"/>
      </w:pPr>
    </w:p>
    <w:p w14:paraId="53344318" w14:textId="77777777" w:rsidR="002A6219" w:rsidRDefault="002A6219" w:rsidP="00954A04">
      <w:pPr>
        <w:pStyle w:val="ny-lesson-paragraph"/>
      </w:pPr>
    </w:p>
    <w:p w14:paraId="1E2961E1" w14:textId="62A93895" w:rsidR="00362C80" w:rsidRPr="00025066" w:rsidRDefault="00362C80" w:rsidP="00954A04">
      <w:pPr>
        <w:pStyle w:val="ny-lesson-paragraph"/>
      </w:pPr>
    </w:p>
    <w:p w14:paraId="6C8FB1F7" w14:textId="09A9ABE1" w:rsidR="00954A04" w:rsidRDefault="00954A04" w:rsidP="00954A04">
      <w:pPr>
        <w:pStyle w:val="ny-lesson-paragraph"/>
      </w:pPr>
      <w:r>
        <w:t>Does the formula work for this triangle?</w:t>
      </w:r>
    </w:p>
    <w:p w14:paraId="5FAB4A6A" w14:textId="00FAECC0" w:rsidR="00954A04" w:rsidRDefault="002A6219" w:rsidP="00954A04">
      <w:pPr>
        <w:pStyle w:val="ny-lesson-paragraph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19328" behindDoc="1" locked="0" layoutInCell="1" allowOverlap="1" wp14:anchorId="744AF52C" wp14:editId="5E4FF8B2">
            <wp:simplePos x="0" y="0"/>
            <wp:positionH relativeFrom="column">
              <wp:posOffset>2094865</wp:posOffset>
            </wp:positionH>
            <wp:positionV relativeFrom="paragraph">
              <wp:posOffset>128905</wp:posOffset>
            </wp:positionV>
            <wp:extent cx="2047875" cy="1265555"/>
            <wp:effectExtent l="0" t="0" r="9525" b="0"/>
            <wp:wrapTight wrapText="bothSides">
              <wp:wrapPolygon edited="0">
                <wp:start x="0" y="0"/>
                <wp:lineTo x="0" y="21134"/>
                <wp:lineTo x="21500" y="21134"/>
                <wp:lineTo x="21500" y="0"/>
                <wp:lineTo x="0" y="0"/>
              </wp:wrapPolygon>
            </wp:wrapTight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29DBF" w14:textId="7F65D720" w:rsidR="00954A04" w:rsidRDefault="00954A04" w:rsidP="00954A04">
      <w:pPr>
        <w:pStyle w:val="ny-lesson-paragraph"/>
        <w:rPr>
          <w:b/>
          <w:sz w:val="16"/>
          <w:szCs w:val="16"/>
        </w:rPr>
      </w:pPr>
    </w:p>
    <w:p w14:paraId="017A8F0B" w14:textId="77074171" w:rsidR="00954A04" w:rsidRDefault="00954A04" w:rsidP="00954A04">
      <w:pPr>
        <w:pStyle w:val="ny-lesson-paragraph"/>
        <w:rPr>
          <w:b/>
          <w:sz w:val="16"/>
          <w:szCs w:val="16"/>
        </w:rPr>
      </w:pPr>
    </w:p>
    <w:p w14:paraId="55CE46A0" w14:textId="77777777" w:rsidR="00954A04" w:rsidRDefault="00954A04" w:rsidP="00954A04">
      <w:pPr>
        <w:pStyle w:val="ny-lesson-paragraph"/>
        <w:rPr>
          <w:b/>
          <w:sz w:val="16"/>
          <w:szCs w:val="16"/>
        </w:rPr>
      </w:pPr>
    </w:p>
    <w:p w14:paraId="657859B7" w14:textId="77777777" w:rsidR="00954A04" w:rsidRDefault="00954A04" w:rsidP="00954A04">
      <w:pPr>
        <w:pStyle w:val="ny-lesson-paragraph"/>
      </w:pPr>
    </w:p>
    <w:p w14:paraId="5516B4DE" w14:textId="77777777" w:rsidR="00954A04" w:rsidRDefault="00954A04" w:rsidP="00954A04">
      <w:pPr>
        <w:pStyle w:val="ny-lesson-paragraph"/>
      </w:pPr>
    </w:p>
    <w:p w14:paraId="5E5E90EF" w14:textId="77777777" w:rsidR="002A6219" w:rsidRDefault="002A6219" w:rsidP="00954A04">
      <w:pPr>
        <w:pStyle w:val="ny-lesson-paragraph"/>
      </w:pPr>
    </w:p>
    <w:p w14:paraId="6CEB132A" w14:textId="77777777" w:rsidR="002A6219" w:rsidRDefault="002A6219" w:rsidP="00954A04">
      <w:pPr>
        <w:pStyle w:val="ny-lesson-paragraph"/>
      </w:pPr>
    </w:p>
    <w:p w14:paraId="32DEE5C9" w14:textId="77777777" w:rsidR="002A6219" w:rsidRDefault="002A6219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63259E5C" w14:textId="79EA76DD" w:rsidR="00954A04" w:rsidRPr="00A572B5" w:rsidRDefault="00954A04" w:rsidP="00954A04">
      <w:pPr>
        <w:pStyle w:val="ny-lesson-hdr-1"/>
        <w:rPr>
          <w:rStyle w:val="ny-lesson-hdr-1Char"/>
        </w:rPr>
      </w:pPr>
      <w:r>
        <w:lastRenderedPageBreak/>
        <w:t>Ex</w:t>
      </w:r>
      <w:r w:rsidRPr="00A572B5">
        <w:rPr>
          <w:rStyle w:val="ny-lesson-hdr-1Char"/>
        </w:rPr>
        <w:t>ercise 1</w:t>
      </w:r>
    </w:p>
    <w:p w14:paraId="353916F9" w14:textId="4067CC42" w:rsidR="00954A04" w:rsidRPr="0015384F" w:rsidRDefault="00954A04" w:rsidP="002A6219">
      <w:pPr>
        <w:pStyle w:val="ny-lesson-paragraph"/>
      </w:pPr>
      <w:r>
        <w:t>Find the area of the triangles with vertices listed</w:t>
      </w:r>
      <w:r w:rsidR="003C2029">
        <w:t>,</w:t>
      </w:r>
      <w:r>
        <w:t xml:space="preserve"> first b</w:t>
      </w:r>
      <w:r w:rsidRPr="002A6219">
        <w:t xml:space="preserve">y finding the area of the rectangle enclosing the triangle and subtracting the area of the surrounding triangles, then by using the formul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2A6219">
        <w:t>.</w:t>
      </w:r>
    </w:p>
    <w:p w14:paraId="6A332958" w14:textId="00D7812A" w:rsidR="00954A04" w:rsidRPr="002A6219" w:rsidRDefault="00954A04" w:rsidP="00840F35">
      <w:pPr>
        <w:pStyle w:val="ny-lesson-numbering"/>
        <w:numPr>
          <w:ilvl w:val="1"/>
          <w:numId w:val="11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(0, 0), </m:t>
        </m:r>
        <w:bookmarkStart w:id="0" w:name="_GoBack"/>
        <w:bookmarkEnd w:id="0"/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(5, 6)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4, 1)</m:t>
        </m:r>
      </m:oMath>
    </w:p>
    <w:p w14:paraId="47C5FB78" w14:textId="12FCC3BB" w:rsidR="00954A04" w:rsidRPr="002A6219" w:rsidRDefault="00954A04" w:rsidP="002A6219">
      <w:pPr>
        <w:pStyle w:val="ny-lesson-numbering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p w14:paraId="13C10745" w14:textId="77777777" w:rsidR="002A6219" w:rsidRDefault="002A6219" w:rsidP="002A6219">
      <w:pPr>
        <w:pStyle w:val="ny-lesson-numbering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p w14:paraId="072C60CF" w14:textId="77777777" w:rsidR="002A6219" w:rsidRPr="002A6219" w:rsidRDefault="002A6219" w:rsidP="002A6219">
      <w:pPr>
        <w:pStyle w:val="ny-lesson-numbering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p w14:paraId="6F409EFB" w14:textId="77777777" w:rsidR="002A6219" w:rsidRPr="002A6219" w:rsidRDefault="002A6219" w:rsidP="002A6219">
      <w:pPr>
        <w:pStyle w:val="ny-lesson-numbering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p w14:paraId="1D1FF6E0" w14:textId="77777777" w:rsidR="002A6219" w:rsidRPr="002A6219" w:rsidRDefault="002A6219" w:rsidP="002A6219">
      <w:pPr>
        <w:pStyle w:val="ny-lesson-numbering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p w14:paraId="6E4EB43B" w14:textId="77777777" w:rsidR="002A6219" w:rsidRPr="002A6219" w:rsidRDefault="002A6219" w:rsidP="002A6219">
      <w:pPr>
        <w:pStyle w:val="ny-lesson-numbering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p w14:paraId="114D1705" w14:textId="6682CD32" w:rsidR="00954A04" w:rsidRPr="002A6219" w:rsidRDefault="00954A04" w:rsidP="00840F35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(0, 0),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(3, 2)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(-2, 6)</m:t>
        </m:r>
      </m:oMath>
    </w:p>
    <w:p w14:paraId="324352D3" w14:textId="77777777" w:rsidR="002A6219" w:rsidRPr="002A6219" w:rsidRDefault="002A6219" w:rsidP="002A6219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5BCD28A4" w14:textId="77777777" w:rsidR="002A6219" w:rsidRPr="002A6219" w:rsidRDefault="002A6219" w:rsidP="002A6219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689CFA10" w14:textId="77777777" w:rsidR="002A6219" w:rsidRDefault="002A6219" w:rsidP="002A6219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4C8A8AE3" w14:textId="77777777" w:rsidR="002A6219" w:rsidRPr="002A6219" w:rsidRDefault="002A6219" w:rsidP="002A6219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69321386" w14:textId="77777777" w:rsidR="002A6219" w:rsidRPr="002A6219" w:rsidRDefault="002A6219" w:rsidP="002A6219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4123E21B" w14:textId="77777777" w:rsidR="002A6219" w:rsidRPr="002A6219" w:rsidRDefault="002A6219" w:rsidP="002A6219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159A8FEA" w14:textId="187CCF60" w:rsidR="00954A04" w:rsidRPr="002A6219" w:rsidRDefault="002A6219" w:rsidP="00840F35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 xml:space="preserve">(0, 0),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(5, -3)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-2, 6)</m:t>
        </m:r>
      </m:oMath>
    </w:p>
    <w:p w14:paraId="658FBC0D" w14:textId="77777777" w:rsidR="00954A04" w:rsidRDefault="00954A04" w:rsidP="00954A04">
      <w:pPr>
        <w:pStyle w:val="ny-lesson-paragraph"/>
      </w:pPr>
    </w:p>
    <w:p w14:paraId="562E39D4" w14:textId="77777777" w:rsidR="00954A04" w:rsidRDefault="00954A04" w:rsidP="00954A04">
      <w:pPr>
        <w:pStyle w:val="ny-lesson-paragraph"/>
      </w:pPr>
    </w:p>
    <w:p w14:paraId="466D6490" w14:textId="77777777" w:rsidR="00954A04" w:rsidRDefault="00954A04" w:rsidP="00954A04">
      <w:pPr>
        <w:pStyle w:val="ny-lesson-paragraph"/>
        <w:rPr>
          <w:szCs w:val="20"/>
        </w:rPr>
      </w:pPr>
    </w:p>
    <w:p w14:paraId="6DB7CD63" w14:textId="77777777" w:rsidR="00954A04" w:rsidRDefault="00954A04" w:rsidP="00954A04">
      <w:pPr>
        <w:pStyle w:val="ny-lesson-paragraph"/>
        <w:rPr>
          <w:szCs w:val="20"/>
        </w:rPr>
      </w:pPr>
    </w:p>
    <w:p w14:paraId="3F4F5071" w14:textId="77777777" w:rsidR="00954A04" w:rsidRDefault="00954A04" w:rsidP="00954A04">
      <w:pPr>
        <w:pStyle w:val="ny-lesson-paragraph"/>
        <w:rPr>
          <w:szCs w:val="20"/>
        </w:rPr>
      </w:pPr>
    </w:p>
    <w:p w14:paraId="60CDD418" w14:textId="77777777" w:rsidR="00954A04" w:rsidRDefault="00954A04" w:rsidP="00954A04">
      <w:pPr>
        <w:pStyle w:val="ny-lesson-paragraph"/>
        <w:rPr>
          <w:szCs w:val="20"/>
        </w:rPr>
      </w:pPr>
    </w:p>
    <w:p w14:paraId="534E7CC7" w14:textId="77777777" w:rsidR="00954A04" w:rsidRDefault="00954A04" w:rsidP="00954A04">
      <w:pPr>
        <w:pStyle w:val="ny-lesson-paragraph"/>
        <w:rPr>
          <w:szCs w:val="20"/>
        </w:rPr>
      </w:pPr>
    </w:p>
    <w:p w14:paraId="0515B2E4" w14:textId="77777777" w:rsidR="00954A04" w:rsidRDefault="00954A04" w:rsidP="00954A04">
      <w:pPr>
        <w:pStyle w:val="ny-lesson-paragraph"/>
        <w:rPr>
          <w:szCs w:val="20"/>
        </w:rPr>
      </w:pPr>
    </w:p>
    <w:p w14:paraId="2C7C8B14" w14:textId="77777777" w:rsidR="00954A04" w:rsidRDefault="00954A04" w:rsidP="00954A04">
      <w:pPr>
        <w:pStyle w:val="ny-lesson-paragraph"/>
        <w:rPr>
          <w:szCs w:val="20"/>
        </w:rPr>
      </w:pPr>
    </w:p>
    <w:p w14:paraId="40F04539" w14:textId="77777777" w:rsidR="00954A04" w:rsidRDefault="00954A04" w:rsidP="00954A04">
      <w:pPr>
        <w:pStyle w:val="ny-lesson-paragraph"/>
        <w:rPr>
          <w:szCs w:val="20"/>
        </w:rPr>
      </w:pPr>
    </w:p>
    <w:p w14:paraId="5C9C7612" w14:textId="77777777" w:rsidR="00954A04" w:rsidRDefault="00954A04" w:rsidP="00954A04">
      <w:pPr>
        <w:pStyle w:val="ny-lesson-paragraph"/>
        <w:rPr>
          <w:szCs w:val="20"/>
        </w:rPr>
      </w:pPr>
    </w:p>
    <w:p w14:paraId="796A6C9F" w14:textId="77777777" w:rsidR="00954A04" w:rsidRDefault="00954A04" w:rsidP="00954A04">
      <w:pPr>
        <w:pStyle w:val="ny-lesson-paragraph"/>
        <w:rPr>
          <w:szCs w:val="20"/>
        </w:rPr>
      </w:pPr>
    </w:p>
    <w:p w14:paraId="02D61909" w14:textId="77777777" w:rsidR="00954A04" w:rsidRDefault="00954A04" w:rsidP="00954A04">
      <w:pPr>
        <w:pStyle w:val="ny-lesson-paragraph"/>
        <w:rPr>
          <w:szCs w:val="20"/>
        </w:rPr>
      </w:pPr>
    </w:p>
    <w:p w14:paraId="6A8B18C0" w14:textId="77777777" w:rsidR="00954A04" w:rsidRDefault="00954A04" w:rsidP="00954A04">
      <w:pPr>
        <w:pStyle w:val="ny-lesson-paragraph"/>
        <w:rPr>
          <w:szCs w:val="20"/>
        </w:rPr>
      </w:pPr>
    </w:p>
    <w:p w14:paraId="75417D94" w14:textId="77777777" w:rsidR="00954A04" w:rsidRPr="00427849" w:rsidRDefault="00954A04" w:rsidP="00954A04">
      <w:pPr>
        <w:pStyle w:val="ny-callout-hdr"/>
      </w:pPr>
    </w:p>
    <w:p w14:paraId="6C7B82F6" w14:textId="77777777" w:rsidR="00954A04" w:rsidRDefault="00954A04" w:rsidP="00954A04">
      <w:pPr>
        <w:rPr>
          <w:b/>
          <w:color w:val="93A56C"/>
          <w:sz w:val="24"/>
        </w:rPr>
      </w:pPr>
      <w:r>
        <w:br w:type="page"/>
      </w:r>
    </w:p>
    <w:p w14:paraId="595BFC4B" w14:textId="77777777" w:rsidR="00954A04" w:rsidRPr="002A6219" w:rsidRDefault="00954A04" w:rsidP="002A6219">
      <w:pPr>
        <w:pStyle w:val="ny-callout-hdr"/>
      </w:pPr>
      <w:r w:rsidRPr="00427849">
        <w:lastRenderedPageBreak/>
        <w:t xml:space="preserve">Problem Set </w:t>
      </w:r>
    </w:p>
    <w:p w14:paraId="38EABCDC" w14:textId="77777777" w:rsidR="00954A04" w:rsidRPr="00427849" w:rsidRDefault="00954A04" w:rsidP="00954A04">
      <w:pPr>
        <w:pStyle w:val="ny-callout-hdr"/>
      </w:pPr>
    </w:p>
    <w:p w14:paraId="205C282E" w14:textId="77777777" w:rsidR="00954A04" w:rsidRDefault="00954A04" w:rsidP="00840F35">
      <w:pPr>
        <w:pStyle w:val="ny-lesson-numbering"/>
        <w:numPr>
          <w:ilvl w:val="0"/>
          <w:numId w:val="10"/>
        </w:numPr>
      </w:pPr>
      <w:r w:rsidRPr="0022507D">
        <w:t xml:space="preserve">Use coordinates to compute </w:t>
      </w:r>
      <w:r>
        <w:t>the perimeter and area</w:t>
      </w:r>
      <w:r w:rsidRPr="0022507D">
        <w:t xml:space="preserve"> of </w:t>
      </w:r>
      <w:r>
        <w:t>each polygon.</w:t>
      </w:r>
    </w:p>
    <w:tbl>
      <w:tblPr>
        <w:tblStyle w:val="TableGrid"/>
        <w:tblW w:w="9875" w:type="dxa"/>
        <w:tblInd w:w="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5"/>
        <w:gridCol w:w="5400"/>
      </w:tblGrid>
      <w:tr w:rsidR="00954A04" w14:paraId="6562B497" w14:textId="77777777" w:rsidTr="002A6219">
        <w:tc>
          <w:tcPr>
            <w:tcW w:w="4475" w:type="dxa"/>
          </w:tcPr>
          <w:p w14:paraId="0A7E218A" w14:textId="77777777" w:rsidR="00954A04" w:rsidRDefault="00954A04" w:rsidP="00840F35">
            <w:pPr>
              <w:pStyle w:val="ny-lesson-numbering"/>
              <w:numPr>
                <w:ilvl w:val="1"/>
                <w:numId w:val="7"/>
              </w:numPr>
              <w:ind w:left="403"/>
            </w:pPr>
            <w:r w:rsidRPr="0022507D">
              <w:rPr>
                <w:noProof/>
              </w:rPr>
              <w:drawing>
                <wp:anchor distT="0" distB="0" distL="114300" distR="114300" simplePos="0" relativeHeight="251630592" behindDoc="0" locked="0" layoutInCell="1" allowOverlap="1" wp14:anchorId="47F9B527" wp14:editId="3701A8E3">
                  <wp:simplePos x="0" y="0"/>
                  <wp:positionH relativeFrom="margin">
                    <wp:posOffset>365760</wp:posOffset>
                  </wp:positionH>
                  <wp:positionV relativeFrom="margin">
                    <wp:posOffset>68580</wp:posOffset>
                  </wp:positionV>
                  <wp:extent cx="1802503" cy="2403792"/>
                  <wp:effectExtent l="0" t="0" r="7620" b="0"/>
                  <wp:wrapSquare wrapText="bothSides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503" cy="240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0" w:type="dxa"/>
          </w:tcPr>
          <w:p w14:paraId="23D960C9" w14:textId="77777777" w:rsidR="00954A04" w:rsidRDefault="00954A04" w:rsidP="00840F35">
            <w:pPr>
              <w:pStyle w:val="ny-lesson-numbering"/>
              <w:numPr>
                <w:ilvl w:val="1"/>
                <w:numId w:val="7"/>
              </w:numPr>
              <w:ind w:left="398"/>
            </w:pPr>
            <w:r w:rsidRPr="0022507D">
              <w:rPr>
                <w:i/>
                <w:noProof/>
              </w:rPr>
              <w:drawing>
                <wp:anchor distT="0" distB="0" distL="114300" distR="114300" simplePos="0" relativeHeight="251636736" behindDoc="0" locked="0" layoutInCell="1" allowOverlap="1" wp14:anchorId="214CD5E2" wp14:editId="55B8DB37">
                  <wp:simplePos x="0" y="0"/>
                  <wp:positionH relativeFrom="margin">
                    <wp:posOffset>295275</wp:posOffset>
                  </wp:positionH>
                  <wp:positionV relativeFrom="margin">
                    <wp:posOffset>68580</wp:posOffset>
                  </wp:positionV>
                  <wp:extent cx="3045349" cy="1810010"/>
                  <wp:effectExtent l="0" t="0" r="317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349" cy="181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B70031" w14:textId="77777777" w:rsidR="00954A04" w:rsidRDefault="00954A04" w:rsidP="00954A04">
      <w:pPr>
        <w:pStyle w:val="ny-lesson-numbering"/>
        <w:numPr>
          <w:ilvl w:val="0"/>
          <w:numId w:val="0"/>
        </w:numPr>
        <w:ind w:left="360"/>
      </w:pPr>
    </w:p>
    <w:p w14:paraId="058F0A88" w14:textId="77777777" w:rsidR="00954A04" w:rsidRDefault="00954A04" w:rsidP="00840F35">
      <w:pPr>
        <w:pStyle w:val="ny-lesson-numbering"/>
        <w:numPr>
          <w:ilvl w:val="0"/>
          <w:numId w:val="7"/>
        </w:numPr>
      </w:pPr>
      <w:r>
        <w:t>Given the figures below, find the area by decomposing into rectangles and triangles.</w:t>
      </w:r>
    </w:p>
    <w:tbl>
      <w:tblPr>
        <w:tblStyle w:val="TableGrid"/>
        <w:tblW w:w="9875" w:type="dxa"/>
        <w:tblInd w:w="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5"/>
        <w:gridCol w:w="5400"/>
      </w:tblGrid>
      <w:tr w:rsidR="00954A04" w14:paraId="3151C9F6" w14:textId="77777777" w:rsidTr="002A6219">
        <w:trPr>
          <w:trHeight w:val="5010"/>
        </w:trPr>
        <w:tc>
          <w:tcPr>
            <w:tcW w:w="4475" w:type="dxa"/>
          </w:tcPr>
          <w:p w14:paraId="5B93B5C2" w14:textId="69735E92" w:rsidR="00954A04" w:rsidRDefault="00954A04" w:rsidP="00840F35">
            <w:pPr>
              <w:pStyle w:val="ny-lesson-numbering"/>
              <w:numPr>
                <w:ilvl w:val="1"/>
                <w:numId w:val="7"/>
              </w:numPr>
              <w:ind w:left="403"/>
            </w:pPr>
          </w:p>
        </w:tc>
        <w:tc>
          <w:tcPr>
            <w:tcW w:w="5400" w:type="dxa"/>
          </w:tcPr>
          <w:p w14:paraId="4CB0AFB6" w14:textId="6AED7212" w:rsidR="00954A04" w:rsidRDefault="002A6219" w:rsidP="00840F35">
            <w:pPr>
              <w:pStyle w:val="ny-lesson-numbering"/>
              <w:numPr>
                <w:ilvl w:val="1"/>
                <w:numId w:val="7"/>
              </w:numPr>
              <w:ind w:left="398"/>
            </w:pPr>
            <w:r w:rsidRPr="0022507D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EB7A2F9" wp14:editId="32668D87">
                  <wp:simplePos x="0" y="0"/>
                  <wp:positionH relativeFrom="margin">
                    <wp:posOffset>-2542540</wp:posOffset>
                  </wp:positionH>
                  <wp:positionV relativeFrom="margin">
                    <wp:posOffset>48260</wp:posOffset>
                  </wp:positionV>
                  <wp:extent cx="1830705" cy="1555750"/>
                  <wp:effectExtent l="0" t="0" r="0" b="635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705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5C7A"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0B2242A2" wp14:editId="1AFE8CA6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48260</wp:posOffset>
                  </wp:positionV>
                  <wp:extent cx="2618100" cy="2994660"/>
                  <wp:effectExtent l="0" t="0" r="0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100" cy="299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9BDAAF9" w14:textId="5D13D0E2" w:rsidR="002A6219" w:rsidRDefault="002A6219" w:rsidP="00954A04">
      <w:pPr>
        <w:pStyle w:val="ny-lesson-numbering"/>
        <w:numPr>
          <w:ilvl w:val="0"/>
          <w:numId w:val="0"/>
        </w:numPr>
        <w:ind w:left="360"/>
      </w:pPr>
    </w:p>
    <w:p w14:paraId="5C415BB8" w14:textId="77777777" w:rsidR="002A6219" w:rsidRDefault="002A6219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6C54ECAB" w14:textId="7C8AEC29" w:rsidR="00954A04" w:rsidRDefault="00E36DD3" w:rsidP="00840F35">
      <w:pPr>
        <w:pStyle w:val="ny-lesson-numbering"/>
        <w:numPr>
          <w:ilvl w:val="0"/>
          <w:numId w:val="7"/>
        </w:numPr>
      </w:pPr>
      <w:r w:rsidRPr="00D86B7F">
        <w:rPr>
          <w:noProof/>
        </w:rPr>
        <w:lastRenderedPageBreak/>
        <w:drawing>
          <wp:anchor distT="0" distB="0" distL="114300" distR="114300" simplePos="0" relativeHeight="251620352" behindDoc="0" locked="0" layoutInCell="1" allowOverlap="1" wp14:anchorId="3B834958" wp14:editId="43B21FB6">
            <wp:simplePos x="0" y="0"/>
            <wp:positionH relativeFrom="margin">
              <wp:posOffset>4077970</wp:posOffset>
            </wp:positionH>
            <wp:positionV relativeFrom="paragraph">
              <wp:posOffset>0</wp:posOffset>
            </wp:positionV>
            <wp:extent cx="2164080" cy="1939290"/>
            <wp:effectExtent l="0" t="0" r="7620" b="381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A04">
        <w:t>Challenge</w:t>
      </w:r>
      <w:r w:rsidR="0051584C">
        <w:t>:</w:t>
      </w:r>
      <w:r w:rsidR="00954A04">
        <w:t xml:space="preserve">  Find the area by decomposing the given figure into triangles.</w:t>
      </w:r>
    </w:p>
    <w:p w14:paraId="110850A3" w14:textId="4685228A" w:rsidR="00954A04" w:rsidRDefault="00954A04" w:rsidP="00954A04"/>
    <w:p w14:paraId="070A4214" w14:textId="7D342E21" w:rsidR="00954A04" w:rsidRDefault="00954A04" w:rsidP="00954A04"/>
    <w:p w14:paraId="55DAB201" w14:textId="77777777" w:rsidR="002A6219" w:rsidRDefault="002A6219" w:rsidP="00954A04"/>
    <w:p w14:paraId="41EBC0AE" w14:textId="77777777" w:rsidR="002A6219" w:rsidRDefault="002A6219" w:rsidP="00954A04"/>
    <w:p w14:paraId="0C4BB7C5" w14:textId="77777777" w:rsidR="002A6219" w:rsidRDefault="002A6219" w:rsidP="00E36DD3">
      <w:pPr>
        <w:pStyle w:val="ny-lesson-numbering"/>
        <w:numPr>
          <w:ilvl w:val="0"/>
          <w:numId w:val="0"/>
        </w:numPr>
        <w:ind w:left="360"/>
      </w:pPr>
    </w:p>
    <w:p w14:paraId="3A2DB310" w14:textId="77777777" w:rsidR="00E36DD3" w:rsidRDefault="00E36DD3" w:rsidP="00E36DD3">
      <w:pPr>
        <w:pStyle w:val="ny-lesson-numbering"/>
        <w:numPr>
          <w:ilvl w:val="0"/>
          <w:numId w:val="0"/>
        </w:numPr>
        <w:ind w:left="360"/>
      </w:pPr>
    </w:p>
    <w:p w14:paraId="063B2E01" w14:textId="77777777" w:rsidR="00E36DD3" w:rsidRDefault="00E36DD3" w:rsidP="00E36DD3">
      <w:pPr>
        <w:pStyle w:val="ny-lesson-numbering"/>
        <w:numPr>
          <w:ilvl w:val="0"/>
          <w:numId w:val="0"/>
        </w:numPr>
        <w:ind w:left="360"/>
      </w:pPr>
    </w:p>
    <w:p w14:paraId="136213E0" w14:textId="77777777" w:rsidR="00E36DD3" w:rsidRDefault="00E36DD3" w:rsidP="00E36DD3">
      <w:pPr>
        <w:pStyle w:val="ny-lesson-numbering"/>
        <w:numPr>
          <w:ilvl w:val="0"/>
          <w:numId w:val="0"/>
        </w:numPr>
        <w:ind w:left="360"/>
      </w:pPr>
    </w:p>
    <w:p w14:paraId="2F95A9F8" w14:textId="7B10072C" w:rsidR="00954A04" w:rsidRPr="00735729" w:rsidRDefault="00E36DD3" w:rsidP="00840F35">
      <w:pPr>
        <w:pStyle w:val="ny-lesson-numbering"/>
        <w:numPr>
          <w:ilvl w:val="0"/>
          <w:numId w:val="7"/>
        </w:numPr>
      </w:pPr>
      <w:r w:rsidRPr="00735729">
        <w:rPr>
          <w:i/>
          <w:noProof/>
        </w:rPr>
        <w:drawing>
          <wp:anchor distT="0" distB="0" distL="114300" distR="114300" simplePos="0" relativeHeight="251623424" behindDoc="1" locked="0" layoutInCell="1" allowOverlap="1" wp14:anchorId="6CC885B3" wp14:editId="6D9D0FE3">
            <wp:simplePos x="0" y="0"/>
            <wp:positionH relativeFrom="margin">
              <wp:align>right</wp:align>
            </wp:positionH>
            <wp:positionV relativeFrom="paragraph">
              <wp:posOffset>135255</wp:posOffset>
            </wp:positionV>
            <wp:extent cx="2226945" cy="1363345"/>
            <wp:effectExtent l="0" t="0" r="1905" b="8255"/>
            <wp:wrapTight wrapText="bothSides">
              <wp:wrapPolygon edited="0">
                <wp:start x="0" y="0"/>
                <wp:lineTo x="0" y="21429"/>
                <wp:lineTo x="21434" y="21429"/>
                <wp:lineTo x="21434" y="0"/>
                <wp:lineTo x="0" y="0"/>
              </wp:wrapPolygon>
            </wp:wrapTight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A04" w:rsidRPr="00735729">
        <w:t xml:space="preserve">When using the shoelace formula to work out the area of </w:t>
      </w:r>
      <m:oMath>
        <m:r>
          <w:rPr>
            <w:rFonts w:ascii="Cambria Math" w:hAnsi="Cambria Math"/>
          </w:rPr>
          <m:t>△ABC</m:t>
        </m:r>
      </m:oMath>
      <w:r w:rsidR="00954A04" w:rsidRPr="00735729">
        <w:t>, we have some choices to make</w:t>
      </w:r>
      <w:r w:rsidR="0051584C">
        <w:t>.  For example, w</w:t>
      </w:r>
      <w:r w:rsidR="00954A04" w:rsidRPr="00735729">
        <w:t xml:space="preserve">e can start at any one of the three vertices </w:t>
      </w:r>
      <m:oMath>
        <m:r>
          <w:rPr>
            <w:rFonts w:ascii="Cambria Math" w:hAnsi="Cambria Math"/>
          </w:rPr>
          <m:t>A</m:t>
        </m:r>
      </m:oMath>
      <w:r w:rsidRPr="00E36DD3">
        <w:t xml:space="preserve">, </w:t>
      </w:r>
      <m:oMath>
        <m:r>
          <w:rPr>
            <w:rFonts w:ascii="Cambria Math" w:hAnsi="Cambria Math"/>
          </w:rPr>
          <m:t>B</m:t>
        </m:r>
      </m:oMath>
      <w:r w:rsidRPr="00E36DD3">
        <w:t xml:space="preserve">, or </w:t>
      </w:r>
      <m:oMath>
        <m:r>
          <w:rPr>
            <w:rFonts w:ascii="Cambria Math" w:hAnsi="Cambria Math"/>
          </w:rPr>
          <m:t>C</m:t>
        </m:r>
      </m:oMath>
      <w:r w:rsidR="00954A04" w:rsidRPr="00735729">
        <w:t>, and we can move either in a clockwise or counterclockwise direction.  This gives six options for evaluating the formula.</w:t>
      </w:r>
    </w:p>
    <w:p w14:paraId="1BA66B7C" w14:textId="1C95C8F0" w:rsidR="00954A04" w:rsidRDefault="00954A04" w:rsidP="00954A04">
      <w:pPr>
        <w:pStyle w:val="ny-lesson-numbering"/>
        <w:numPr>
          <w:ilvl w:val="0"/>
          <w:numId w:val="0"/>
        </w:numPr>
        <w:ind w:left="360"/>
      </w:pPr>
      <w:r w:rsidRPr="00735729">
        <w:t>Show that the shoelace formula obtained is identical for the three options that move in a clockwise direction (</w:t>
      </w:r>
      <m:oMath>
        <m:r>
          <w:rPr>
            <w:rFonts w:ascii="Cambria Math" w:hAnsi="Cambria Math"/>
          </w:rPr>
          <m:t>A</m:t>
        </m:r>
      </m:oMath>
      <w:r w:rsidR="0051584C" w:rsidRPr="0051584C">
        <w:t xml:space="preserve"> to </w:t>
      </w:r>
      <m:oMath>
        <m:r>
          <w:rPr>
            <w:rFonts w:ascii="Cambria Math" w:hAnsi="Cambria Math"/>
          </w:rPr>
          <m:t>C</m:t>
        </m:r>
      </m:oMath>
      <w:r w:rsidR="0051584C" w:rsidRPr="0051584C">
        <w:t xml:space="preserve"> to </w:t>
      </w:r>
      <m:oMath>
        <m:r>
          <w:rPr>
            <w:rFonts w:ascii="Cambria Math" w:hAnsi="Cambria Math"/>
          </w:rPr>
          <m:t>B</m:t>
        </m:r>
      </m:oMath>
      <w:r w:rsidR="0051584C" w:rsidRPr="0051584C">
        <w:t xml:space="preserve"> or </w:t>
      </w:r>
      <m:oMath>
        <m:r>
          <w:rPr>
            <w:rFonts w:ascii="Cambria Math" w:hAnsi="Cambria Math"/>
          </w:rPr>
          <m:t>C</m:t>
        </m:r>
      </m:oMath>
      <w:r w:rsidR="0051584C" w:rsidRPr="0051584C">
        <w:t xml:space="preserve"> to </w:t>
      </w:r>
      <m:oMath>
        <m:r>
          <w:rPr>
            <w:rFonts w:ascii="Cambria Math" w:hAnsi="Cambria Math"/>
          </w:rPr>
          <m:t>B</m:t>
        </m:r>
      </m:oMath>
      <w:r w:rsidR="0051584C" w:rsidRPr="0051584C">
        <w:t xml:space="preserve"> to </w:t>
      </w:r>
      <m:oMath>
        <m:r>
          <w:rPr>
            <w:rFonts w:ascii="Cambria Math" w:hAnsi="Cambria Math"/>
          </w:rPr>
          <m:t>A</m:t>
        </m:r>
      </m:oMath>
      <w:r w:rsidR="0051584C" w:rsidRPr="0051584C">
        <w:t xml:space="preserve"> or</w:t>
      </w:r>
      <m:oMath>
        <m:r>
          <w:rPr>
            <w:rFonts w:ascii="Cambria Math" w:hAnsi="Cambria Math"/>
          </w:rPr>
          <m:t xml:space="preserve"> B</m:t>
        </m:r>
      </m:oMath>
      <w:r w:rsidR="0051584C" w:rsidRPr="0051584C">
        <w:t xml:space="preserve"> to</w:t>
      </w:r>
      <m:oMath>
        <m:r>
          <w:rPr>
            <w:rFonts w:ascii="Cambria Math" w:hAnsi="Cambria Math"/>
          </w:rPr>
          <m:t xml:space="preserve"> A</m:t>
        </m:r>
      </m:oMath>
      <w:r w:rsidR="0051584C" w:rsidRPr="0051584C">
        <w:t xml:space="preserve"> to</w:t>
      </w:r>
      <m:oMath>
        <m:r>
          <w:rPr>
            <w:rFonts w:ascii="Cambria Math" w:hAnsi="Cambria Math"/>
          </w:rPr>
          <m:t xml:space="preserve"> C</m:t>
        </m:r>
      </m:oMath>
      <w:r w:rsidRPr="00735729">
        <w:t>) and identical for the three options in the reverse direction.  Verify that the two distinct formulas obtain</w:t>
      </w:r>
      <w:r w:rsidR="00E36DD3">
        <w:t>ed differ only by a minus sign.</w:t>
      </w:r>
    </w:p>
    <w:p w14:paraId="510DE1A1" w14:textId="77777777" w:rsidR="00E36DD3" w:rsidRDefault="00E36DD3" w:rsidP="00E36DD3">
      <w:pPr>
        <w:pStyle w:val="ny-lesson-numbering"/>
        <w:numPr>
          <w:ilvl w:val="0"/>
          <w:numId w:val="0"/>
        </w:numPr>
        <w:ind w:left="360"/>
      </w:pPr>
    </w:p>
    <w:p w14:paraId="5A762619" w14:textId="3DB49F58" w:rsidR="00954A04" w:rsidRPr="00E36DD3" w:rsidRDefault="00E36DD3" w:rsidP="00840F35">
      <w:pPr>
        <w:pStyle w:val="ny-lesson-numbering"/>
        <w:numPr>
          <w:ilvl w:val="0"/>
          <w:numId w:val="7"/>
        </w:numPr>
        <w:spacing w:after="100"/>
      </w:pPr>
      <w:r w:rsidRPr="00A15D38">
        <w:rPr>
          <w:noProof/>
        </w:rPr>
        <w:drawing>
          <wp:anchor distT="0" distB="0" distL="114300" distR="114300" simplePos="0" relativeHeight="251624448" behindDoc="1" locked="0" layoutInCell="1" allowOverlap="1" wp14:anchorId="0E4796CA" wp14:editId="3D777A11">
            <wp:simplePos x="0" y="0"/>
            <wp:positionH relativeFrom="margin">
              <wp:align>right</wp:align>
            </wp:positionH>
            <wp:positionV relativeFrom="paragraph">
              <wp:posOffset>135255</wp:posOffset>
            </wp:positionV>
            <wp:extent cx="1614170" cy="1514475"/>
            <wp:effectExtent l="0" t="0" r="5080" b="9525"/>
            <wp:wrapTight wrapText="bothSides">
              <wp:wrapPolygon edited="0">
                <wp:start x="0" y="0"/>
                <wp:lineTo x="0" y="21464"/>
                <wp:lineTo x="21413" y="21464"/>
                <wp:lineTo x="21413" y="0"/>
                <wp:lineTo x="0" y="0"/>
              </wp:wrapPolygon>
            </wp:wrapTight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A04">
        <w:t>Suppose two triangles s</w:t>
      </w:r>
      <w:r w:rsidR="00954A04" w:rsidRPr="00E36DD3">
        <w:t xml:space="preserve">hare a common edge.  By translating and rotating the triangles, we can assume that the common edge lies along the </w:t>
      </w:r>
      <m:oMath>
        <m:r>
          <w:rPr>
            <w:rFonts w:ascii="Cambria Math" w:hAnsi="Cambria Math"/>
          </w:rPr>
          <m:t>x</m:t>
        </m:r>
      </m:oMath>
      <w:r w:rsidR="00954A04" w:rsidRPr="00E36DD3">
        <w:t>-axis with one endpoint at the origin.</w:t>
      </w:r>
    </w:p>
    <w:p w14:paraId="01A073D0" w14:textId="3B5457D2" w:rsidR="00954A04" w:rsidRPr="00E36DD3" w:rsidRDefault="00954A04" w:rsidP="00840F35">
      <w:pPr>
        <w:pStyle w:val="ny-lesson-numbering"/>
        <w:numPr>
          <w:ilvl w:val="1"/>
          <w:numId w:val="7"/>
        </w:numPr>
      </w:pPr>
      <w:r w:rsidRPr="00E36DD3">
        <w:t>Show that if we evaluate the shoelace formula for each triangle, both calculated in the same clockwise direction, then the answers are both negative.</w:t>
      </w:r>
    </w:p>
    <w:p w14:paraId="0624BD5F" w14:textId="77777777" w:rsidR="00954A04" w:rsidRPr="00E36DD3" w:rsidRDefault="00954A04" w:rsidP="00840F35">
      <w:pPr>
        <w:pStyle w:val="ny-lesson-numbering"/>
        <w:numPr>
          <w:ilvl w:val="1"/>
          <w:numId w:val="7"/>
        </w:numPr>
      </w:pPr>
      <w:r w:rsidRPr="00E36DD3">
        <w:t>Show that if we evaluate them both in a counter-clockwise direction, then both are positive.</w:t>
      </w:r>
    </w:p>
    <w:p w14:paraId="66FB38FC" w14:textId="394A64CC" w:rsidR="00954A04" w:rsidRDefault="00954A04" w:rsidP="00840F35">
      <w:pPr>
        <w:pStyle w:val="ny-lesson-numbering"/>
        <w:numPr>
          <w:ilvl w:val="1"/>
          <w:numId w:val="7"/>
        </w:numPr>
      </w:pPr>
      <w:r w:rsidRPr="00E36DD3">
        <w:t>Explain why evaluating one in one direction and the second in the opposite direction, the two values obtained are opposite in sign.</w:t>
      </w:r>
    </w:p>
    <w:p w14:paraId="7609B621" w14:textId="77777777" w:rsidR="00E36DD3" w:rsidRDefault="00E36DD3" w:rsidP="00E36DD3">
      <w:pPr>
        <w:pStyle w:val="ny-lesson-numbering"/>
        <w:numPr>
          <w:ilvl w:val="0"/>
          <w:numId w:val="0"/>
        </w:numPr>
        <w:ind w:left="806"/>
      </w:pPr>
    </w:p>
    <w:p w14:paraId="4EC5FFA7" w14:textId="0471FD92" w:rsidR="00954A04" w:rsidRPr="00735729" w:rsidRDefault="00954A04" w:rsidP="00840F35">
      <w:pPr>
        <w:pStyle w:val="ny-lesson-numbering"/>
        <w:numPr>
          <w:ilvl w:val="0"/>
          <w:numId w:val="7"/>
        </w:numPr>
        <w:spacing w:after="100"/>
      </w:pPr>
      <w:r w:rsidRPr="0073572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36A7F" wp14:editId="6A1669BE">
                <wp:simplePos x="0" y="0"/>
                <wp:positionH relativeFrom="column">
                  <wp:posOffset>2965450</wp:posOffset>
                </wp:positionH>
                <wp:positionV relativeFrom="paragraph">
                  <wp:posOffset>179070</wp:posOffset>
                </wp:positionV>
                <wp:extent cx="96520" cy="135228"/>
                <wp:effectExtent l="0" t="0" r="17780" b="1778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520" cy="13522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67FC9" id="Rectangle 61" o:spid="_x0000_s1026" style="position:absolute;margin-left:233.5pt;margin-top:14.1pt;width:7.6pt;height:10.6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" fillcolor="black [3213]" strokecolor="black [3213]" strokeweight="2pt"/>
            </w:pict>
          </mc:Fallback>
        </mc:AlternateContent>
      </w:r>
      <w:r w:rsidRPr="00735729">
        <w:t xml:space="preserve">A textbook has a picture of a triangle with vertices </w:t>
      </w:r>
      <m:oMath>
        <m:r>
          <w:rPr>
            <w:rFonts w:ascii="Cambria Math" w:hAnsi="Cambria Math"/>
          </w:rPr>
          <m:t>(3, 6)</m:t>
        </m:r>
      </m:oMath>
      <w:r w:rsidRPr="00735729">
        <w:t xml:space="preserve"> and </w:t>
      </w:r>
      <m:oMath>
        <m:r>
          <w:rPr>
            <w:rFonts w:ascii="Cambria Math" w:hAnsi="Cambria Math"/>
          </w:rPr>
          <m:t>(5, 2)</m:t>
        </m:r>
      </m:oMath>
      <w:r w:rsidRPr="00735729">
        <w:t xml:space="preserve">.  Something happened in printing the book and the coordinates of the third vertex are listed as </w:t>
      </w:r>
      <m:oMath>
        <m:r>
          <w:rPr>
            <w:rFonts w:ascii="Cambria Math" w:hAnsi="Cambria Math"/>
          </w:rPr>
          <m:t>(-1,      )</m:t>
        </m:r>
      </m:oMath>
      <w:r w:rsidR="00E36DD3" w:rsidRPr="00E36DD3">
        <w:t>.</w:t>
      </w:r>
      <w:r w:rsidRPr="00735729">
        <w:t xml:space="preserve">  The answers in the back of the book give the area of the triangle as </w:t>
      </w:r>
      <m:oMath>
        <m:r>
          <w:rPr>
            <w:rFonts w:ascii="Cambria Math" w:hAnsi="Cambria Math"/>
          </w:rPr>
          <m:t>6</m:t>
        </m:r>
      </m:oMath>
      <w:r w:rsidRPr="00735729">
        <w:t xml:space="preserve"> square units.</w:t>
      </w:r>
    </w:p>
    <w:p w14:paraId="1CED76EC" w14:textId="41995ADE" w:rsidR="00954A04" w:rsidRPr="00735729" w:rsidRDefault="00954A04" w:rsidP="00840F35">
      <w:pPr>
        <w:pStyle w:val="ny-lesson-numbering"/>
        <w:numPr>
          <w:ilvl w:val="1"/>
          <w:numId w:val="7"/>
        </w:numPr>
      </w:pPr>
      <w:r w:rsidRPr="00735729">
        <w:t xml:space="preserve">What is the </w:t>
      </w:r>
      <m:oMath>
        <m:r>
          <w:rPr>
            <w:rFonts w:ascii="Cambria Math" w:hAnsi="Cambria Math"/>
          </w:rPr>
          <m:t>y</m:t>
        </m:r>
      </m:oMath>
      <w:r w:rsidRPr="00735729">
        <w:t>-coordinate of the third vertex?</w:t>
      </w:r>
    </w:p>
    <w:p w14:paraId="30304A50" w14:textId="77777777" w:rsidR="00954A04" w:rsidRPr="00C71B86" w:rsidRDefault="00954A04" w:rsidP="00840F35">
      <w:pPr>
        <w:pStyle w:val="ny-lesson-numbering"/>
        <w:numPr>
          <w:ilvl w:val="1"/>
          <w:numId w:val="7"/>
        </w:numPr>
      </w:pPr>
      <w:r>
        <w:t>What if both coordinates were missing, but the area was known.  Could you use algebra to find the third coordinate?  Explain.</w:t>
      </w:r>
    </w:p>
    <w:p w14:paraId="6F80CE7C" w14:textId="77777777" w:rsidR="00B11AA2" w:rsidRPr="00954A04" w:rsidRDefault="00B11AA2" w:rsidP="00954A04"/>
    <w:sectPr w:rsidR="00B11AA2" w:rsidRPr="00954A04" w:rsidSect="00E36DD3">
      <w:headerReference w:type="default" r:id="rId23"/>
      <w:footerReference w:type="default" r:id="rId24"/>
      <w:type w:val="continuous"/>
      <w:pgSz w:w="12240" w:h="15840"/>
      <w:pgMar w:top="1920" w:right="1600" w:bottom="1200" w:left="800" w:header="553" w:footer="1606" w:gutter="0"/>
      <w:pgNumType w:start="3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F4B16" w14:textId="77777777" w:rsidR="003708E1" w:rsidRDefault="003708E1">
      <w:pPr>
        <w:spacing w:after="0" w:line="240" w:lineRule="auto"/>
      </w:pPr>
      <w:r>
        <w:separator/>
      </w:r>
    </w:p>
  </w:endnote>
  <w:endnote w:type="continuationSeparator" w:id="0">
    <w:p w14:paraId="6CF30AD7" w14:textId="77777777" w:rsidR="003708E1" w:rsidRDefault="0037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3C202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37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3C202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37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586F42EB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954A04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9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954A04" w:rsidRPr="00954A04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erimeter and Area of Triangles in the Cartesian Plane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C202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1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586F42EB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954A04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9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954A04" w:rsidRPr="00954A04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erimeter and Area of Triangles in the Cartesian Plane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C202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1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F7A7E1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6AE196F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5A18AE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23193" w14:textId="77777777" w:rsidR="003708E1" w:rsidRDefault="003708E1">
      <w:pPr>
        <w:spacing w:after="0" w:line="240" w:lineRule="auto"/>
      </w:pPr>
      <w:r>
        <w:separator/>
      </w:r>
    </w:p>
  </w:footnote>
  <w:footnote w:type="continuationSeparator" w:id="0">
    <w:p w14:paraId="56F7D2C5" w14:textId="77777777" w:rsidR="003708E1" w:rsidRDefault="0037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5B4F4ABB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954A04">
                            <w:rPr>
                              <w:color w:val="61765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5B4F4ABB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954A04">
                      <w:rPr>
                        <w:color w:val="617656"/>
                      </w:rPr>
                      <w:t>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7FB2248A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954A0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7FB2248A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954A04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0BDDB389" w:rsidR="00E324FC" w:rsidRPr="002F031E" w:rsidRDefault="00954A04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0BDDB389" w:rsidR="00E324FC" w:rsidRPr="002F031E" w:rsidRDefault="00954A04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eastAsia="Myriad Pro" w:hAnsiTheme="minorHAnsi" w:cs="Myriad Pro" w:hint="default"/>
          <w:i w:val="0"/>
          <w:noProof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6219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62C80"/>
    <w:rsid w:val="003708E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2029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36D8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84C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5C0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5729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0F35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54A04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36DD3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34C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70D6AE74-2992-4DCE-8478-6D834978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visions incorporated - JL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6EB723-0BAD-423A-8A9B-BD83871E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2-11-24T17:54:00Z</cp:lastPrinted>
  <dcterms:created xsi:type="dcterms:W3CDTF">2014-08-04T17:19:00Z</dcterms:created>
  <dcterms:modified xsi:type="dcterms:W3CDTF">2014-08-1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